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1382"/>
        <w:gridCol w:w="1943"/>
        <w:gridCol w:w="1800"/>
        <w:gridCol w:w="1710"/>
        <w:gridCol w:w="2149"/>
        <w:gridCol w:w="2012"/>
      </w:tblGrid>
      <w:tr w:rsidR="00226EC7" w:rsidRPr="00226EC7" w:rsidTr="00900139">
        <w:trPr>
          <w:trHeight w:val="619"/>
        </w:trPr>
        <w:tc>
          <w:tcPr>
            <w:tcW w:w="10996" w:type="dxa"/>
            <w:gridSpan w:val="6"/>
            <w:vAlign w:val="center"/>
          </w:tcPr>
          <w:p w:rsidR="00896048" w:rsidRPr="00226EC7" w:rsidRDefault="004B71CA" w:rsidP="00D545B2">
            <w:pPr>
              <w:jc w:val="center"/>
              <w:rPr>
                <w:rFonts w:ascii="Agency FB" w:hAnsi="Agency FB"/>
                <w:b/>
                <w:color w:val="11AFAB"/>
                <w:sz w:val="52"/>
                <w:szCs w:val="52"/>
              </w:rPr>
            </w:pPr>
            <w:r w:rsidRPr="00226EC7">
              <w:rPr>
                <w:rFonts w:ascii="Agency FB" w:hAnsi="Agency FB"/>
                <w:b/>
                <w:color w:val="11AFAB"/>
                <w:sz w:val="52"/>
                <w:szCs w:val="52"/>
              </w:rPr>
              <w:t>Mrs. Williams’</w:t>
            </w:r>
            <w:r w:rsidR="00F24DCD" w:rsidRPr="00226EC7">
              <w:rPr>
                <w:rFonts w:ascii="Agency FB" w:hAnsi="Agency FB"/>
                <w:b/>
                <w:color w:val="11AFAB"/>
                <w:sz w:val="52"/>
                <w:szCs w:val="52"/>
              </w:rPr>
              <w:t xml:space="preserve"> 2</w:t>
            </w:r>
            <w:r w:rsidR="00F24DCD" w:rsidRPr="00226EC7">
              <w:rPr>
                <w:rFonts w:ascii="Agency FB" w:hAnsi="Agency FB"/>
                <w:b/>
                <w:color w:val="11AFAB"/>
                <w:sz w:val="52"/>
                <w:szCs w:val="52"/>
                <w:vertAlign w:val="superscript"/>
              </w:rPr>
              <w:t>nd</w:t>
            </w:r>
            <w:r w:rsidR="00F24DCD" w:rsidRPr="00226EC7">
              <w:rPr>
                <w:rFonts w:ascii="Agency FB" w:hAnsi="Agency FB"/>
                <w:b/>
                <w:color w:val="11AFAB"/>
                <w:sz w:val="52"/>
                <w:szCs w:val="52"/>
              </w:rPr>
              <w:t xml:space="preserve"> </w:t>
            </w:r>
            <w:r w:rsidR="00896048" w:rsidRPr="00226EC7">
              <w:rPr>
                <w:rFonts w:ascii="Agency FB" w:hAnsi="Agency FB"/>
                <w:b/>
                <w:color w:val="11AFAB"/>
                <w:sz w:val="52"/>
                <w:szCs w:val="52"/>
              </w:rPr>
              <w:t xml:space="preserve"> Grade Schedule</w:t>
            </w:r>
          </w:p>
        </w:tc>
      </w:tr>
      <w:tr w:rsidR="00226EC7" w:rsidRPr="00226EC7" w:rsidTr="00D065CC">
        <w:trPr>
          <w:trHeight w:val="466"/>
        </w:trPr>
        <w:tc>
          <w:tcPr>
            <w:tcW w:w="1382" w:type="dxa"/>
            <w:vAlign w:val="center"/>
          </w:tcPr>
          <w:p w:rsidR="004F3321" w:rsidRPr="00E00AD2" w:rsidRDefault="004F3321" w:rsidP="00896048">
            <w:pPr>
              <w:jc w:val="right"/>
              <w:rPr>
                <w:rFonts w:ascii="Agency FB" w:hAnsi="Agency FB"/>
                <w:b/>
                <w:color w:val="11AFAB"/>
              </w:rPr>
            </w:pPr>
            <w:r w:rsidRPr="00E00AD2">
              <w:rPr>
                <w:rFonts w:ascii="Agency FB" w:hAnsi="Agency FB"/>
                <w:b/>
              </w:rPr>
              <w:t>8:50-9:</w:t>
            </w:r>
            <w:r w:rsidR="00896048" w:rsidRPr="00E00AD2">
              <w:rPr>
                <w:rFonts w:ascii="Agency FB" w:hAnsi="Agency FB"/>
                <w:b/>
              </w:rPr>
              <w:t>1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4F3321" w:rsidRPr="00226EC7" w:rsidRDefault="004F3321" w:rsidP="00D07C3C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>Morning Routine: Attendance, Lunch Count</w:t>
            </w:r>
          </w:p>
        </w:tc>
      </w:tr>
      <w:tr w:rsidR="00226EC7" w:rsidRPr="00226EC7" w:rsidTr="00170E58">
        <w:trPr>
          <w:trHeight w:val="1062"/>
        </w:trPr>
        <w:tc>
          <w:tcPr>
            <w:tcW w:w="1382" w:type="dxa"/>
            <w:vAlign w:val="center"/>
          </w:tcPr>
          <w:p w:rsidR="00896048" w:rsidRPr="00E00AD2" w:rsidRDefault="00896048" w:rsidP="00896048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9:10-9:4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896048" w:rsidRPr="00226EC7" w:rsidRDefault="00896048" w:rsidP="00896048">
            <w:pPr>
              <w:jc w:val="center"/>
              <w:rPr>
                <w:rFonts w:ascii="Agency FB" w:hAnsi="Agency FB"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>Reading Interventi</w:t>
            </w:r>
            <w:r w:rsidR="00D065CC"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>ons</w:t>
            </w:r>
            <w:r w:rsidR="00F24DCD" w:rsidRPr="00226EC7">
              <w:rPr>
                <w:rFonts w:ascii="Agency FB" w:hAnsi="Agency FB"/>
                <w:color w:val="11AFAB"/>
                <w:sz w:val="32"/>
                <w:szCs w:val="32"/>
              </w:rPr>
              <w:t>/</w:t>
            </w:r>
            <w:r w:rsidR="00F24DCD"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>Enrichment</w:t>
            </w:r>
            <w:r w:rsidR="00D065CC"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br/>
            </w:r>
            <w:r w:rsidR="00D065CC" w:rsidRPr="00226EC7">
              <w:rPr>
                <w:rFonts w:ascii="Agency FB" w:hAnsi="Agency FB"/>
                <w:color w:val="11AFAB"/>
                <w:sz w:val="24"/>
                <w:szCs w:val="24"/>
              </w:rPr>
              <w:t>(students go to Language Arts teacher</w:t>
            </w:r>
            <w:r w:rsidRPr="00226EC7">
              <w:rPr>
                <w:rFonts w:ascii="Agency FB" w:hAnsi="Agency FB"/>
                <w:color w:val="11AFAB"/>
                <w:sz w:val="24"/>
                <w:szCs w:val="24"/>
              </w:rPr>
              <w:t>)</w:t>
            </w:r>
          </w:p>
        </w:tc>
      </w:tr>
      <w:tr w:rsidR="00226EC7" w:rsidRPr="00226EC7" w:rsidTr="00170E58">
        <w:trPr>
          <w:trHeight w:val="1693"/>
        </w:trPr>
        <w:tc>
          <w:tcPr>
            <w:tcW w:w="1382" w:type="dxa"/>
            <w:vAlign w:val="center"/>
          </w:tcPr>
          <w:p w:rsidR="004F3321" w:rsidRPr="00E00AD2" w:rsidRDefault="004B71CA" w:rsidP="00896048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9:40-10:0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4F3321" w:rsidRPr="00226EC7" w:rsidRDefault="004B71CA" w:rsidP="00900139">
            <w:pPr>
              <w:jc w:val="center"/>
              <w:rPr>
                <w:rFonts w:ascii="Agency FB" w:hAnsi="Agency FB"/>
                <w:b/>
                <w:color w:val="11AFAB"/>
                <w:sz w:val="40"/>
                <w:szCs w:val="40"/>
              </w:rPr>
            </w:pPr>
            <w:r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>Whole Group Language Arts</w:t>
            </w:r>
          </w:p>
          <w:p w:rsidR="004B71CA" w:rsidRPr="00226EC7" w:rsidRDefault="004B71CA" w:rsidP="00900139">
            <w:pPr>
              <w:jc w:val="center"/>
              <w:rPr>
                <w:rFonts w:ascii="Agency FB" w:hAnsi="Agency FB"/>
                <w:color w:val="11AFAB"/>
                <w:sz w:val="24"/>
                <w:szCs w:val="24"/>
              </w:rPr>
            </w:pPr>
            <w:r w:rsidRPr="00226EC7">
              <w:rPr>
                <w:rFonts w:ascii="Agency FB" w:hAnsi="Agency FB"/>
                <w:color w:val="11AFAB"/>
                <w:sz w:val="24"/>
                <w:szCs w:val="24"/>
              </w:rPr>
              <w:t>(students stay with Language Arts teacher)</w:t>
            </w:r>
          </w:p>
        </w:tc>
      </w:tr>
      <w:tr w:rsidR="00226EC7" w:rsidRPr="00226EC7" w:rsidTr="00D065CC">
        <w:trPr>
          <w:trHeight w:val="341"/>
        </w:trPr>
        <w:tc>
          <w:tcPr>
            <w:tcW w:w="1382" w:type="dxa"/>
            <w:vAlign w:val="center"/>
          </w:tcPr>
          <w:p w:rsidR="00146A5D" w:rsidRPr="00E00AD2" w:rsidRDefault="004B71CA" w:rsidP="00900139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10:00-10:1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146A5D" w:rsidRPr="00226EC7" w:rsidRDefault="003B4EF9" w:rsidP="003B4EF9">
            <w:pPr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                                                             </w:t>
            </w:r>
            <w:r w:rsidR="00146A5D"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>Snack</w:t>
            </w:r>
          </w:p>
        </w:tc>
      </w:tr>
      <w:tr w:rsidR="00226EC7" w:rsidRPr="00226EC7" w:rsidTr="00064E55">
        <w:trPr>
          <w:trHeight w:val="1385"/>
        </w:trPr>
        <w:tc>
          <w:tcPr>
            <w:tcW w:w="1382" w:type="dxa"/>
            <w:vAlign w:val="center"/>
          </w:tcPr>
          <w:p w:rsidR="00146A5D" w:rsidRPr="00E00AD2" w:rsidRDefault="00416E9F" w:rsidP="00900139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10:10-11:0</w:t>
            </w:r>
            <w:r w:rsidR="004B71CA" w:rsidRPr="00E00AD2">
              <w:rPr>
                <w:rFonts w:ascii="Agency FB" w:hAnsi="Agency FB"/>
                <w:b/>
              </w:rPr>
              <w:t>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146A5D" w:rsidRPr="00226EC7" w:rsidRDefault="00064E55" w:rsidP="00064E55">
            <w:pPr>
              <w:rPr>
                <w:rFonts w:ascii="Agency FB" w:hAnsi="Agency FB"/>
                <w:b/>
                <w:color w:val="11AFAB"/>
                <w:sz w:val="40"/>
                <w:szCs w:val="40"/>
              </w:rPr>
            </w:pPr>
            <w:r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 xml:space="preserve">                                     </w:t>
            </w:r>
            <w:r w:rsidR="0029157D"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>Language Arts Rotations</w:t>
            </w:r>
          </w:p>
        </w:tc>
      </w:tr>
      <w:tr w:rsidR="00226EC7" w:rsidRPr="00226EC7" w:rsidTr="00416E9F">
        <w:trPr>
          <w:trHeight w:val="413"/>
        </w:trPr>
        <w:tc>
          <w:tcPr>
            <w:tcW w:w="1382" w:type="dxa"/>
            <w:vAlign w:val="center"/>
          </w:tcPr>
          <w:p w:rsidR="004B71CA" w:rsidRPr="00E00AD2" w:rsidRDefault="00416E9F" w:rsidP="00900139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11:00-11:2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4B71CA" w:rsidRPr="00226EC7" w:rsidRDefault="006B4E2A" w:rsidP="006B4E2A">
            <w:pPr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                                                             </w:t>
            </w:r>
            <w:r w:rsidR="00416E9F"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>Recess</w:t>
            </w:r>
          </w:p>
        </w:tc>
      </w:tr>
      <w:tr w:rsidR="00226EC7" w:rsidRPr="00226EC7" w:rsidTr="00D065CC">
        <w:trPr>
          <w:trHeight w:val="378"/>
        </w:trPr>
        <w:tc>
          <w:tcPr>
            <w:tcW w:w="1382" w:type="dxa"/>
            <w:vAlign w:val="center"/>
          </w:tcPr>
          <w:p w:rsidR="004F3321" w:rsidRPr="00E00AD2" w:rsidRDefault="00416E9F" w:rsidP="00896048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11:25-11:45</w:t>
            </w:r>
          </w:p>
        </w:tc>
        <w:tc>
          <w:tcPr>
            <w:tcW w:w="9614" w:type="dxa"/>
            <w:gridSpan w:val="5"/>
            <w:vAlign w:val="center"/>
          </w:tcPr>
          <w:p w:rsidR="004F3321" w:rsidRPr="00226EC7" w:rsidRDefault="006B4E2A" w:rsidP="00D07C3C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                     </w:t>
            </w:r>
            <w:r w:rsidR="00416E9F"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Lunch </w:t>
            </w:r>
            <w:r w:rsidR="00416E9F" w:rsidRPr="00226EC7">
              <w:rPr>
                <w:rFonts w:ascii="Agency FB" w:hAnsi="Agency FB"/>
                <w:color w:val="11AFAB"/>
              </w:rPr>
              <w:t>(transition to ELA 11:45-11:50)</w:t>
            </w:r>
          </w:p>
        </w:tc>
      </w:tr>
      <w:tr w:rsidR="00226EC7" w:rsidRPr="00226EC7" w:rsidTr="00D065CC">
        <w:trPr>
          <w:trHeight w:val="378"/>
        </w:trPr>
        <w:tc>
          <w:tcPr>
            <w:tcW w:w="1382" w:type="dxa"/>
            <w:vAlign w:val="center"/>
          </w:tcPr>
          <w:p w:rsidR="004F3321" w:rsidRPr="00E00AD2" w:rsidRDefault="00900139" w:rsidP="00896048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1</w:t>
            </w:r>
            <w:r w:rsidR="00416E9F" w:rsidRPr="00E00AD2">
              <w:rPr>
                <w:rFonts w:ascii="Agency FB" w:hAnsi="Agency FB"/>
                <w:b/>
              </w:rPr>
              <w:t>1:50-12:20</w:t>
            </w:r>
          </w:p>
        </w:tc>
        <w:tc>
          <w:tcPr>
            <w:tcW w:w="9614" w:type="dxa"/>
            <w:gridSpan w:val="5"/>
            <w:vAlign w:val="center"/>
          </w:tcPr>
          <w:p w:rsidR="00416E9F" w:rsidRPr="00226EC7" w:rsidRDefault="00416E9F" w:rsidP="00064E55">
            <w:pPr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</w:p>
          <w:p w:rsidR="004F3321" w:rsidRPr="00226EC7" w:rsidRDefault="00416E9F" w:rsidP="00D07C3C">
            <w:pPr>
              <w:jc w:val="center"/>
              <w:rPr>
                <w:rFonts w:ascii="Agency FB" w:hAnsi="Agency FB"/>
                <w:b/>
                <w:color w:val="11AFAB"/>
                <w:sz w:val="40"/>
                <w:szCs w:val="40"/>
              </w:rPr>
            </w:pPr>
            <w:bookmarkStart w:id="0" w:name="_GoBack"/>
            <w:bookmarkEnd w:id="0"/>
            <w:r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>Language Arts Rotations</w:t>
            </w:r>
            <w:r w:rsidR="00064E55"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 xml:space="preserve"> </w:t>
            </w:r>
          </w:p>
          <w:p w:rsidR="00416E9F" w:rsidRPr="00226EC7" w:rsidRDefault="00416E9F" w:rsidP="00416E9F">
            <w:pPr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</w:p>
        </w:tc>
      </w:tr>
      <w:tr w:rsidR="00226EC7" w:rsidRPr="00226EC7" w:rsidTr="00D065CC">
        <w:trPr>
          <w:trHeight w:val="378"/>
        </w:trPr>
        <w:tc>
          <w:tcPr>
            <w:tcW w:w="1382" w:type="dxa"/>
            <w:vAlign w:val="center"/>
          </w:tcPr>
          <w:p w:rsidR="00064E55" w:rsidRPr="00E00AD2" w:rsidRDefault="00064E55" w:rsidP="00896048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12:25-12:50</w:t>
            </w:r>
          </w:p>
        </w:tc>
        <w:tc>
          <w:tcPr>
            <w:tcW w:w="9614" w:type="dxa"/>
            <w:gridSpan w:val="5"/>
            <w:vAlign w:val="center"/>
          </w:tcPr>
          <w:p w:rsidR="00064E55" w:rsidRPr="00226EC7" w:rsidRDefault="00064E55" w:rsidP="00D07C3C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                             Content/Inquiry Time </w:t>
            </w:r>
            <w:r w:rsidRPr="00226EC7">
              <w:rPr>
                <w:rFonts w:ascii="Agency FB" w:hAnsi="Agency FB"/>
                <w:color w:val="11AFAB"/>
              </w:rPr>
              <w:t>(transition to Math 12:50-12:55)</w:t>
            </w:r>
          </w:p>
        </w:tc>
      </w:tr>
      <w:tr w:rsidR="00226EC7" w:rsidRPr="00226EC7" w:rsidTr="00064E55">
        <w:trPr>
          <w:trHeight w:val="1493"/>
        </w:trPr>
        <w:tc>
          <w:tcPr>
            <w:tcW w:w="1382" w:type="dxa"/>
            <w:vAlign w:val="center"/>
          </w:tcPr>
          <w:p w:rsidR="00064E55" w:rsidRPr="00E00AD2" w:rsidRDefault="00064E55" w:rsidP="00896048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12:55-1:45</w:t>
            </w:r>
          </w:p>
        </w:tc>
        <w:tc>
          <w:tcPr>
            <w:tcW w:w="9614" w:type="dxa"/>
            <w:gridSpan w:val="5"/>
            <w:vAlign w:val="center"/>
          </w:tcPr>
          <w:p w:rsidR="00064E55" w:rsidRPr="00226EC7" w:rsidRDefault="00064E55" w:rsidP="00064E55">
            <w:pPr>
              <w:rPr>
                <w:rFonts w:ascii="Agency FB" w:hAnsi="Agency FB"/>
                <w:color w:val="11AFAB"/>
              </w:rPr>
            </w:pPr>
            <w:r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 xml:space="preserve">                                          </w:t>
            </w:r>
            <w:r w:rsidR="006B4E2A"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 xml:space="preserve">    </w:t>
            </w:r>
            <w:r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>Math</w:t>
            </w: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 </w:t>
            </w:r>
            <w:r w:rsidRPr="00226EC7">
              <w:rPr>
                <w:rFonts w:ascii="Agency FB" w:hAnsi="Agency FB"/>
                <w:color w:val="11AFAB"/>
              </w:rPr>
              <w:t>(transition to homeroom 1:45-1:50)</w:t>
            </w:r>
          </w:p>
        </w:tc>
      </w:tr>
      <w:tr w:rsidR="00226EC7" w:rsidRPr="00226EC7" w:rsidTr="00170E58">
        <w:trPr>
          <w:trHeight w:val="556"/>
        </w:trPr>
        <w:tc>
          <w:tcPr>
            <w:tcW w:w="1382" w:type="dxa"/>
            <w:vMerge w:val="restart"/>
            <w:vAlign w:val="center"/>
          </w:tcPr>
          <w:p w:rsidR="00896048" w:rsidRPr="00E00AD2" w:rsidRDefault="00064E55" w:rsidP="00896048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1:50-2:3</w:t>
            </w:r>
            <w:r w:rsidR="00896048" w:rsidRPr="00E00AD2">
              <w:rPr>
                <w:rFonts w:ascii="Agency FB" w:hAnsi="Agency FB"/>
                <w:b/>
              </w:rPr>
              <w:t>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896048" w:rsidRPr="00226EC7" w:rsidRDefault="00896048" w:rsidP="00D07C3C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>Specials</w:t>
            </w:r>
            <w:r w:rsidR="00D065CC"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 </w:t>
            </w:r>
            <w:r w:rsidR="00D065CC" w:rsidRPr="00226EC7">
              <w:rPr>
                <w:rFonts w:ascii="Agency FB" w:hAnsi="Agency FB"/>
                <w:color w:val="11AFAB"/>
                <w:sz w:val="24"/>
                <w:szCs w:val="24"/>
              </w:rPr>
              <w:t>(</w:t>
            </w:r>
            <w:r w:rsidR="00F71D55" w:rsidRPr="00226EC7">
              <w:rPr>
                <w:rFonts w:ascii="Agency FB" w:hAnsi="Agency FB"/>
                <w:color w:val="11AFAB"/>
                <w:sz w:val="24"/>
                <w:szCs w:val="24"/>
              </w:rPr>
              <w:t>with homeroom)</w:t>
            </w:r>
            <w:r w:rsidRPr="00226EC7">
              <w:rPr>
                <w:rFonts w:ascii="Agency FB" w:hAnsi="Agency FB"/>
                <w:color w:val="11AFAB"/>
                <w:sz w:val="24"/>
                <w:szCs w:val="24"/>
              </w:rPr>
              <w:t>:</w:t>
            </w:r>
          </w:p>
        </w:tc>
      </w:tr>
      <w:tr w:rsidR="00226EC7" w:rsidRPr="00226EC7" w:rsidTr="006B4E2A">
        <w:trPr>
          <w:trHeight w:val="1313"/>
        </w:trPr>
        <w:tc>
          <w:tcPr>
            <w:tcW w:w="1382" w:type="dxa"/>
            <w:vMerge/>
            <w:vAlign w:val="center"/>
          </w:tcPr>
          <w:p w:rsidR="00896048" w:rsidRPr="00E00AD2" w:rsidRDefault="00896048" w:rsidP="00896048">
            <w:pPr>
              <w:jc w:val="right"/>
              <w:rPr>
                <w:rFonts w:ascii="Agency FB" w:hAnsi="Agency FB"/>
                <w:b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D065CC" w:rsidRPr="00226EC7" w:rsidRDefault="00896048" w:rsidP="00D065CC">
            <w:pPr>
              <w:jc w:val="center"/>
              <w:rPr>
                <w:rFonts w:ascii="Agency FB" w:hAnsi="Agency FB"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>A Day:</w:t>
            </w:r>
            <w:r w:rsidRPr="00226EC7">
              <w:rPr>
                <w:rFonts w:ascii="Agency FB" w:hAnsi="Agency FB"/>
                <w:color w:val="11AFAB"/>
                <w:sz w:val="32"/>
                <w:szCs w:val="32"/>
              </w:rPr>
              <w:t xml:space="preserve"> </w:t>
            </w:r>
          </w:p>
          <w:p w:rsidR="00896048" w:rsidRPr="00226EC7" w:rsidRDefault="00992C70" w:rsidP="00D065CC">
            <w:pPr>
              <w:jc w:val="center"/>
              <w:rPr>
                <w:rFonts w:ascii="Agency FB" w:hAnsi="Agency FB"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color w:val="11AFAB"/>
                <w:sz w:val="32"/>
                <w:szCs w:val="32"/>
              </w:rPr>
              <w:t>Ar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96048" w:rsidRPr="00226EC7" w:rsidRDefault="00896048" w:rsidP="00896048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B Day: </w:t>
            </w:r>
          </w:p>
          <w:p w:rsidR="00896048" w:rsidRPr="00226EC7" w:rsidRDefault="0029157D" w:rsidP="00896048">
            <w:pPr>
              <w:jc w:val="center"/>
              <w:rPr>
                <w:rFonts w:ascii="Agency FB" w:hAnsi="Agency FB"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color w:val="11AFAB"/>
                <w:sz w:val="32"/>
                <w:szCs w:val="32"/>
              </w:rPr>
              <w:t>Music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6048" w:rsidRPr="00226EC7" w:rsidRDefault="00896048" w:rsidP="00D07C3C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C Day: </w:t>
            </w:r>
          </w:p>
          <w:p w:rsidR="00896048" w:rsidRPr="00226EC7" w:rsidRDefault="00992C70" w:rsidP="00D07C3C">
            <w:pPr>
              <w:jc w:val="center"/>
              <w:rPr>
                <w:rFonts w:ascii="Agency FB" w:hAnsi="Agency FB"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color w:val="11AFAB"/>
                <w:sz w:val="32"/>
                <w:szCs w:val="32"/>
              </w:rPr>
              <w:t>Library</w:t>
            </w:r>
          </w:p>
        </w:tc>
        <w:tc>
          <w:tcPr>
            <w:tcW w:w="2149" w:type="dxa"/>
            <w:shd w:val="clear" w:color="auto" w:fill="FFFFFF" w:themeFill="background1"/>
            <w:vAlign w:val="center"/>
          </w:tcPr>
          <w:p w:rsidR="00896048" w:rsidRPr="00226EC7" w:rsidRDefault="00896048" w:rsidP="00D07C3C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D Day: </w:t>
            </w:r>
          </w:p>
          <w:p w:rsidR="00896048" w:rsidRPr="00226EC7" w:rsidRDefault="00992C70" w:rsidP="00D07C3C">
            <w:pPr>
              <w:jc w:val="center"/>
              <w:rPr>
                <w:rFonts w:ascii="Agency FB" w:hAnsi="Agency FB"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color w:val="11AFAB"/>
                <w:sz w:val="32"/>
                <w:szCs w:val="32"/>
              </w:rPr>
              <w:t>Gy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96048" w:rsidRPr="00226EC7" w:rsidRDefault="00896048" w:rsidP="00D07C3C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 xml:space="preserve">E Day: </w:t>
            </w:r>
          </w:p>
          <w:p w:rsidR="00896048" w:rsidRPr="00226EC7" w:rsidRDefault="00992C70" w:rsidP="00D07C3C">
            <w:pPr>
              <w:jc w:val="center"/>
              <w:rPr>
                <w:rFonts w:ascii="Agency FB" w:hAnsi="Agency FB"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color w:val="11AFAB"/>
                <w:sz w:val="32"/>
                <w:szCs w:val="32"/>
              </w:rPr>
              <w:t>STEM</w:t>
            </w:r>
          </w:p>
        </w:tc>
      </w:tr>
      <w:tr w:rsidR="00226EC7" w:rsidRPr="00226EC7" w:rsidTr="00D065CC">
        <w:trPr>
          <w:trHeight w:val="491"/>
        </w:trPr>
        <w:tc>
          <w:tcPr>
            <w:tcW w:w="1382" w:type="dxa"/>
            <w:vAlign w:val="center"/>
          </w:tcPr>
          <w:p w:rsidR="00896048" w:rsidRPr="00E00AD2" w:rsidRDefault="0029157D" w:rsidP="00D82DC2">
            <w:pPr>
              <w:jc w:val="center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 xml:space="preserve">        </w:t>
            </w:r>
            <w:r w:rsidR="00E00AD2">
              <w:rPr>
                <w:rFonts w:ascii="Agency FB" w:hAnsi="Agency FB"/>
                <w:b/>
              </w:rPr>
              <w:t xml:space="preserve"> </w:t>
            </w:r>
            <w:r w:rsidR="00064E55" w:rsidRPr="00E00AD2">
              <w:rPr>
                <w:rFonts w:ascii="Agency FB" w:hAnsi="Agency FB"/>
                <w:b/>
              </w:rPr>
              <w:t>2:35-2:4</w:t>
            </w:r>
            <w:r w:rsidR="00D82DC2" w:rsidRPr="00E00AD2">
              <w:rPr>
                <w:rFonts w:ascii="Agency FB" w:hAnsi="Agency FB"/>
                <w:b/>
              </w:rPr>
              <w:t>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896048" w:rsidRPr="00226EC7" w:rsidRDefault="00896048" w:rsidP="00D07C3C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>Transition</w:t>
            </w:r>
          </w:p>
        </w:tc>
      </w:tr>
      <w:tr w:rsidR="00226EC7" w:rsidRPr="00226EC7" w:rsidTr="006B4E2A">
        <w:trPr>
          <w:trHeight w:val="1430"/>
        </w:trPr>
        <w:tc>
          <w:tcPr>
            <w:tcW w:w="1382" w:type="dxa"/>
            <w:vAlign w:val="center"/>
          </w:tcPr>
          <w:p w:rsidR="00896048" w:rsidRPr="00E00AD2" w:rsidRDefault="00064E55" w:rsidP="00896048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2:40-3:20</w:t>
            </w:r>
          </w:p>
        </w:tc>
        <w:tc>
          <w:tcPr>
            <w:tcW w:w="9614" w:type="dxa"/>
            <w:gridSpan w:val="5"/>
            <w:shd w:val="clear" w:color="auto" w:fill="auto"/>
            <w:vAlign w:val="center"/>
          </w:tcPr>
          <w:p w:rsidR="00D065CC" w:rsidRPr="00226EC7" w:rsidRDefault="00064E55" w:rsidP="006B4E2A">
            <w:pPr>
              <w:rPr>
                <w:rFonts w:ascii="Agency FB" w:hAnsi="Agency FB"/>
                <w:b/>
                <w:color w:val="11AFAB"/>
                <w:sz w:val="40"/>
                <w:szCs w:val="40"/>
              </w:rPr>
            </w:pPr>
            <w:r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 xml:space="preserve">  </w:t>
            </w:r>
            <w:r w:rsidR="006B4E2A"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 xml:space="preserve">                                        </w:t>
            </w:r>
            <w:r w:rsidR="00896048" w:rsidRPr="00226EC7">
              <w:rPr>
                <w:rFonts w:ascii="Agency FB" w:hAnsi="Agency FB"/>
                <w:b/>
                <w:color w:val="11AFAB"/>
                <w:sz w:val="40"/>
                <w:szCs w:val="40"/>
              </w:rPr>
              <w:t xml:space="preserve">Math </w:t>
            </w:r>
            <w:r w:rsidRPr="00226EC7">
              <w:rPr>
                <w:rFonts w:ascii="Agency FB" w:hAnsi="Agency FB"/>
                <w:color w:val="11AFAB"/>
              </w:rPr>
              <w:t>(including Math Intervention 3-3:20)</w:t>
            </w:r>
          </w:p>
          <w:p w:rsidR="00D065CC" w:rsidRPr="00226EC7" w:rsidRDefault="00D065CC" w:rsidP="00D065CC">
            <w:pPr>
              <w:jc w:val="center"/>
              <w:rPr>
                <w:rFonts w:ascii="Agency FB" w:hAnsi="Agency FB"/>
                <w:color w:val="11AFAB"/>
                <w:sz w:val="24"/>
                <w:szCs w:val="24"/>
              </w:rPr>
            </w:pPr>
          </w:p>
        </w:tc>
      </w:tr>
      <w:tr w:rsidR="00146A5D" w:rsidRPr="00226EC7" w:rsidTr="00D065CC">
        <w:trPr>
          <w:trHeight w:val="556"/>
        </w:trPr>
        <w:tc>
          <w:tcPr>
            <w:tcW w:w="1382" w:type="dxa"/>
            <w:vAlign w:val="center"/>
          </w:tcPr>
          <w:p w:rsidR="00146A5D" w:rsidRPr="00E00AD2" w:rsidRDefault="00064E55" w:rsidP="00896048">
            <w:pPr>
              <w:jc w:val="right"/>
              <w:rPr>
                <w:rFonts w:ascii="Agency FB" w:hAnsi="Agency FB"/>
                <w:b/>
              </w:rPr>
            </w:pPr>
            <w:r w:rsidRPr="00E00AD2">
              <w:rPr>
                <w:rFonts w:ascii="Agency FB" w:hAnsi="Agency FB"/>
                <w:b/>
              </w:rPr>
              <w:t>3:20</w:t>
            </w:r>
            <w:r w:rsidR="00146A5D" w:rsidRPr="00E00AD2">
              <w:rPr>
                <w:rFonts w:ascii="Agency FB" w:hAnsi="Agency FB"/>
                <w:b/>
              </w:rPr>
              <w:t>-3:30</w:t>
            </w:r>
          </w:p>
        </w:tc>
        <w:tc>
          <w:tcPr>
            <w:tcW w:w="9614" w:type="dxa"/>
            <w:gridSpan w:val="5"/>
            <w:vAlign w:val="center"/>
          </w:tcPr>
          <w:p w:rsidR="00146A5D" w:rsidRPr="00226EC7" w:rsidRDefault="00146A5D" w:rsidP="00751802">
            <w:pPr>
              <w:jc w:val="center"/>
              <w:rPr>
                <w:rFonts w:ascii="Agency FB" w:hAnsi="Agency FB"/>
                <w:b/>
                <w:color w:val="11AFAB"/>
                <w:sz w:val="32"/>
                <w:szCs w:val="32"/>
              </w:rPr>
            </w:pPr>
            <w:r w:rsidRPr="00226EC7">
              <w:rPr>
                <w:rFonts w:ascii="Agency FB" w:hAnsi="Agency FB"/>
                <w:b/>
                <w:color w:val="11AFAB"/>
                <w:sz w:val="32"/>
                <w:szCs w:val="32"/>
              </w:rPr>
              <w:t>Pack Up/Dismissal</w:t>
            </w:r>
          </w:p>
        </w:tc>
      </w:tr>
    </w:tbl>
    <w:p w:rsidR="001D51F8" w:rsidRPr="00226EC7" w:rsidRDefault="001D51F8" w:rsidP="00900139">
      <w:pPr>
        <w:rPr>
          <w:rFonts w:ascii="Agency FB" w:hAnsi="Agency FB"/>
          <w:color w:val="0070C0"/>
        </w:rPr>
      </w:pPr>
    </w:p>
    <w:sectPr w:rsidR="001D51F8" w:rsidRPr="00226EC7" w:rsidSect="009001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B8" w:rsidRDefault="00FA79B8" w:rsidP="00625888">
      <w:pPr>
        <w:spacing w:after="0" w:line="240" w:lineRule="auto"/>
      </w:pPr>
      <w:r>
        <w:separator/>
      </w:r>
    </w:p>
  </w:endnote>
  <w:endnote w:type="continuationSeparator" w:id="0">
    <w:p w:rsidR="00FA79B8" w:rsidRDefault="00FA79B8" w:rsidP="006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B8" w:rsidRDefault="00FA79B8" w:rsidP="00625888">
      <w:pPr>
        <w:spacing w:after="0" w:line="240" w:lineRule="auto"/>
      </w:pPr>
      <w:r>
        <w:separator/>
      </w:r>
    </w:p>
  </w:footnote>
  <w:footnote w:type="continuationSeparator" w:id="0">
    <w:p w:rsidR="00FA79B8" w:rsidRDefault="00FA79B8" w:rsidP="00625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B2"/>
    <w:rsid w:val="0005341F"/>
    <w:rsid w:val="00064E55"/>
    <w:rsid w:val="00146A5D"/>
    <w:rsid w:val="00170E58"/>
    <w:rsid w:val="00173AF8"/>
    <w:rsid w:val="001D51F8"/>
    <w:rsid w:val="00205A7B"/>
    <w:rsid w:val="00226EC7"/>
    <w:rsid w:val="0029157D"/>
    <w:rsid w:val="003B4EF9"/>
    <w:rsid w:val="00416E9F"/>
    <w:rsid w:val="00463894"/>
    <w:rsid w:val="004B71CA"/>
    <w:rsid w:val="004F3321"/>
    <w:rsid w:val="004F68FE"/>
    <w:rsid w:val="00503A1F"/>
    <w:rsid w:val="00581C97"/>
    <w:rsid w:val="00625888"/>
    <w:rsid w:val="006A200A"/>
    <w:rsid w:val="006B4E2A"/>
    <w:rsid w:val="006C0602"/>
    <w:rsid w:val="00751802"/>
    <w:rsid w:val="00896048"/>
    <w:rsid w:val="00900139"/>
    <w:rsid w:val="00987F5A"/>
    <w:rsid w:val="00992C70"/>
    <w:rsid w:val="009B48E4"/>
    <w:rsid w:val="009E32E2"/>
    <w:rsid w:val="009F4279"/>
    <w:rsid w:val="00A654A8"/>
    <w:rsid w:val="00B200A5"/>
    <w:rsid w:val="00C74923"/>
    <w:rsid w:val="00CB3FBD"/>
    <w:rsid w:val="00D065CC"/>
    <w:rsid w:val="00D07C3C"/>
    <w:rsid w:val="00D545B2"/>
    <w:rsid w:val="00D82DC2"/>
    <w:rsid w:val="00E00AD2"/>
    <w:rsid w:val="00E63647"/>
    <w:rsid w:val="00F24DCD"/>
    <w:rsid w:val="00F71D55"/>
    <w:rsid w:val="00F8581F"/>
    <w:rsid w:val="00F8744F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8FC7"/>
  <w15:docId w15:val="{6DDB2753-A1E2-472D-B757-8FF58163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88"/>
  </w:style>
  <w:style w:type="paragraph" w:styleId="Footer">
    <w:name w:val="footer"/>
    <w:basedOn w:val="Normal"/>
    <w:link w:val="FooterChar"/>
    <w:uiPriority w:val="99"/>
    <w:unhideWhenUsed/>
    <w:rsid w:val="006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88"/>
  </w:style>
  <w:style w:type="paragraph" w:styleId="BalloonText">
    <w:name w:val="Balloon Text"/>
    <w:basedOn w:val="Normal"/>
    <w:link w:val="BalloonTextChar"/>
    <w:uiPriority w:val="99"/>
    <w:semiHidden/>
    <w:unhideWhenUsed/>
    <w:rsid w:val="0090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7BA4-A111-4D06-8E4C-BD3062F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Lancaster County School Distric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 Duffey</dc:creator>
  <cp:lastModifiedBy>Kelly Williams</cp:lastModifiedBy>
  <cp:revision>5</cp:revision>
  <cp:lastPrinted>2015-08-22T17:46:00Z</cp:lastPrinted>
  <dcterms:created xsi:type="dcterms:W3CDTF">2017-08-22T13:44:00Z</dcterms:created>
  <dcterms:modified xsi:type="dcterms:W3CDTF">2017-08-24T18:20:00Z</dcterms:modified>
</cp:coreProperties>
</file>